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3C" w:rsidRPr="00FC6C3C" w:rsidRDefault="00B047B3" w:rsidP="00FC6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proofErr w:type="spellStart"/>
      <w:r w:rsidRPr="00FC6C3C">
        <w:rPr>
          <w:rFonts w:ascii="Arial" w:hAnsi="Arial" w:cs="Arial"/>
          <w:b/>
          <w:sz w:val="24"/>
          <w:szCs w:val="24"/>
        </w:rPr>
        <w:t>Аудан</w:t>
      </w:r>
      <w:proofErr w:type="spellEnd"/>
      <w:r w:rsidR="00FC6C3C">
        <w:rPr>
          <w:rFonts w:ascii="Arial" w:hAnsi="Arial" w:cs="Arial"/>
          <w:b/>
          <w:sz w:val="24"/>
          <w:szCs w:val="24"/>
          <w:lang w:val="kk-KZ"/>
        </w:rPr>
        <w:t>,</w:t>
      </w:r>
      <w:r w:rsidRPr="00FC6C3C">
        <w:rPr>
          <w:rFonts w:ascii="Arial" w:hAnsi="Arial" w:cs="Arial"/>
          <w:b/>
          <w:sz w:val="24"/>
          <w:szCs w:val="24"/>
        </w:rPr>
        <w:t xml:space="preserve"> </w:t>
      </w:r>
      <w:r w:rsidRPr="00FC6C3C">
        <w:rPr>
          <w:rFonts w:ascii="Arial" w:hAnsi="Arial" w:cs="Arial"/>
          <w:b/>
          <w:sz w:val="24"/>
          <w:szCs w:val="24"/>
          <w:lang w:val="kk-KZ"/>
        </w:rPr>
        <w:t xml:space="preserve">қала әкімдіктері бойынша тұрғындарды </w:t>
      </w:r>
      <w:r w:rsidR="00FC6C3C" w:rsidRPr="00FC6C3C">
        <w:rPr>
          <w:rFonts w:ascii="Arial" w:hAnsi="Arial" w:cs="Arial"/>
          <w:b/>
          <w:sz w:val="24"/>
          <w:szCs w:val="24"/>
          <w:lang w:val="kk-KZ"/>
        </w:rPr>
        <w:t>ж</w:t>
      </w:r>
      <w:r w:rsidRPr="00FC6C3C">
        <w:rPr>
          <w:rFonts w:ascii="Arial" w:hAnsi="Arial" w:cs="Arial"/>
          <w:b/>
          <w:sz w:val="24"/>
          <w:szCs w:val="24"/>
          <w:lang w:val="kk-KZ"/>
        </w:rPr>
        <w:t>ай</w:t>
      </w:r>
      <w:r w:rsidR="00FC6C3C">
        <w:rPr>
          <w:rFonts w:ascii="Arial" w:hAnsi="Arial" w:cs="Arial"/>
          <w:b/>
          <w:sz w:val="24"/>
          <w:szCs w:val="24"/>
          <w:lang w:val="kk-KZ"/>
        </w:rPr>
        <w:t>ғ</w:t>
      </w:r>
      <w:r w:rsidRPr="00FC6C3C">
        <w:rPr>
          <w:rFonts w:ascii="Arial" w:hAnsi="Arial" w:cs="Arial"/>
          <w:b/>
          <w:sz w:val="24"/>
          <w:szCs w:val="24"/>
          <w:lang w:val="kk-KZ"/>
        </w:rPr>
        <w:t>астыру</w:t>
      </w:r>
      <w:r w:rsidR="00FC6C3C" w:rsidRPr="00FC6C3C">
        <w:rPr>
          <w:rFonts w:ascii="Arial" w:hAnsi="Arial" w:cs="Arial"/>
          <w:b/>
          <w:sz w:val="24"/>
          <w:szCs w:val="24"/>
          <w:lang w:val="kk-KZ"/>
        </w:rPr>
        <w:t xml:space="preserve"> о</w:t>
      </w:r>
      <w:r w:rsidRPr="00FC6C3C">
        <w:rPr>
          <w:rFonts w:ascii="Arial" w:hAnsi="Arial" w:cs="Arial"/>
          <w:b/>
          <w:sz w:val="24"/>
          <w:szCs w:val="24"/>
          <w:lang w:val="kk-KZ"/>
        </w:rPr>
        <w:t>рындары</w:t>
      </w:r>
      <w:r w:rsidR="00FC6C3C">
        <w:rPr>
          <w:rFonts w:ascii="Arial" w:hAnsi="Arial" w:cs="Arial"/>
          <w:b/>
          <w:sz w:val="24"/>
          <w:szCs w:val="24"/>
          <w:lang w:val="kk-KZ"/>
        </w:rPr>
        <w:t xml:space="preserve"> туралы</w:t>
      </w:r>
      <w:r w:rsidR="00FC6C3C" w:rsidRPr="00FC6C3C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980114" w:rsidRPr="00FC6C3C" w:rsidRDefault="00FC6C3C" w:rsidP="00FC6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FC6C3C">
        <w:rPr>
          <w:rFonts w:ascii="Arial" w:hAnsi="Arial" w:cs="Arial"/>
          <w:b/>
          <w:sz w:val="24"/>
          <w:szCs w:val="24"/>
          <w:lang w:val="kk-KZ"/>
        </w:rPr>
        <w:t>МӘЛІМЕТ</w:t>
      </w:r>
    </w:p>
    <w:p w:rsidR="00FC6C3C" w:rsidRPr="00FC6C3C" w:rsidRDefault="00FC6C3C" w:rsidP="00FC6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693"/>
        <w:gridCol w:w="2127"/>
        <w:gridCol w:w="4253"/>
      </w:tblGrid>
      <w:tr w:rsidR="00FC6C3C" w:rsidRPr="00FC6C3C" w:rsidTr="00FC6C3C">
        <w:tc>
          <w:tcPr>
            <w:tcW w:w="675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C3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b/>
                <w:sz w:val="24"/>
                <w:szCs w:val="24"/>
                <w:lang w:val="kk-KZ"/>
              </w:rPr>
              <w:t>Аудан, қала атауы</w:t>
            </w:r>
          </w:p>
        </w:tc>
        <w:tc>
          <w:tcPr>
            <w:tcW w:w="2693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  <w:tc>
          <w:tcPr>
            <w:tcW w:w="2693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Қажетті заттар </w:t>
            </w:r>
          </w:p>
        </w:tc>
        <w:tc>
          <w:tcPr>
            <w:tcW w:w="2127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Адам саны</w:t>
            </w:r>
          </w:p>
        </w:tc>
        <w:tc>
          <w:tcPr>
            <w:tcW w:w="4253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аластырылатын аудан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, қала</w:t>
            </w:r>
            <w:r w:rsidRPr="00FC6C3C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атауы</w:t>
            </w:r>
          </w:p>
        </w:tc>
      </w:tr>
      <w:tr w:rsidR="00FC6C3C" w:rsidRPr="00376CB1" w:rsidTr="00FC6C3C">
        <w:tc>
          <w:tcPr>
            <w:tcW w:w="675" w:type="dxa"/>
          </w:tcPr>
          <w:p w:rsidR="00FC6C3C" w:rsidRPr="00FC6C3C" w:rsidRDefault="00FC6C3C" w:rsidP="00914745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Кентау қаласы</w:t>
            </w:r>
          </w:p>
        </w:tc>
        <w:tc>
          <w:tcPr>
            <w:tcW w:w="2693" w:type="dxa"/>
          </w:tcPr>
          <w:p w:rsidR="00FC6C3C" w:rsidRDefault="00F14DCE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Төлепбергенов Қадырхан – </w:t>
            </w:r>
          </w:p>
          <w:p w:rsidR="00F14DCE" w:rsidRDefault="00F14DCE" w:rsidP="00463DC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ла әкімі орынбасарының м.а.</w:t>
            </w:r>
          </w:p>
          <w:p w:rsidR="00A158C2" w:rsidRPr="00FC6C3C" w:rsidRDefault="00A158C2" w:rsidP="00463DC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2 788 46 63</w:t>
            </w:r>
          </w:p>
        </w:tc>
        <w:tc>
          <w:tcPr>
            <w:tcW w:w="2693" w:type="dxa"/>
          </w:tcPr>
          <w:p w:rsidR="00FC6C3C" w:rsidRPr="00FC6C3C" w:rsidRDefault="00463DC6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FC6C3C" w:rsidRPr="00FC6C3C" w:rsidRDefault="00A158C2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-</w:t>
            </w:r>
          </w:p>
        </w:tc>
        <w:tc>
          <w:tcPr>
            <w:tcW w:w="4253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рдабасы ауданы, Ақжол е/м, Жамбыл мектебі</w:t>
            </w:r>
          </w:p>
        </w:tc>
      </w:tr>
      <w:tr w:rsidR="00FC6C3C" w:rsidRPr="00376CB1" w:rsidTr="00FC6C3C">
        <w:tc>
          <w:tcPr>
            <w:tcW w:w="675" w:type="dxa"/>
          </w:tcPr>
          <w:p w:rsidR="00FC6C3C" w:rsidRPr="00FC6C3C" w:rsidRDefault="00FC6C3C" w:rsidP="00914745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Төлеби ауданы</w:t>
            </w:r>
          </w:p>
        </w:tc>
        <w:tc>
          <w:tcPr>
            <w:tcW w:w="2693" w:type="dxa"/>
          </w:tcPr>
          <w:p w:rsidR="00FC6C3C" w:rsidRDefault="000F6F90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өлепов Ғалымжан –</w:t>
            </w:r>
          </w:p>
          <w:p w:rsidR="000F6F90" w:rsidRDefault="000F6F90" w:rsidP="000F6F9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0F6F90" w:rsidRPr="00FC6C3C" w:rsidRDefault="000F6F90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1 406 19 49</w:t>
            </w:r>
          </w:p>
        </w:tc>
        <w:tc>
          <w:tcPr>
            <w:tcW w:w="2693" w:type="dxa"/>
          </w:tcPr>
          <w:p w:rsidR="00FC6C3C" w:rsidRPr="00FC6C3C" w:rsidRDefault="000F6F90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FC6C3C" w:rsidRPr="00FC6C3C" w:rsidRDefault="000F6F90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42D66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269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4253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рдабасы ауданы, Төреарық е/м, Тәуке хан мектебі</w:t>
            </w:r>
          </w:p>
        </w:tc>
      </w:tr>
      <w:tr w:rsidR="00FC6C3C" w:rsidRPr="00FC6C3C" w:rsidTr="00FC6C3C">
        <w:tc>
          <w:tcPr>
            <w:tcW w:w="675" w:type="dxa"/>
          </w:tcPr>
          <w:p w:rsidR="00FC6C3C" w:rsidRPr="00FC6C3C" w:rsidRDefault="00FC6C3C" w:rsidP="00914745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C6C3C" w:rsidRPr="00FC6C3C" w:rsidRDefault="00FC6C3C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Түлкібас ауданы </w:t>
            </w:r>
          </w:p>
        </w:tc>
        <w:tc>
          <w:tcPr>
            <w:tcW w:w="2693" w:type="dxa"/>
          </w:tcPr>
          <w:p w:rsidR="000F6F90" w:rsidRDefault="000F6F90" w:rsidP="000F6F9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несен Марат –</w:t>
            </w:r>
          </w:p>
          <w:p w:rsidR="000F6F90" w:rsidRDefault="000F6F90" w:rsidP="000F6F9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FC6C3C" w:rsidRPr="00FC6C3C" w:rsidRDefault="000F6F90" w:rsidP="000F6F9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77 424 00 30</w:t>
            </w:r>
          </w:p>
        </w:tc>
        <w:tc>
          <w:tcPr>
            <w:tcW w:w="2693" w:type="dxa"/>
          </w:tcPr>
          <w:p w:rsidR="00FC6C3C" w:rsidRPr="00FC6C3C" w:rsidRDefault="000F6F90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FC6C3C" w:rsidRPr="00FC6C3C" w:rsidRDefault="000F6F90" w:rsidP="00FC6C3C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-</w:t>
            </w:r>
          </w:p>
        </w:tc>
        <w:tc>
          <w:tcPr>
            <w:tcW w:w="4253" w:type="dxa"/>
          </w:tcPr>
          <w:p w:rsidR="00FC6C3C" w:rsidRPr="00FC6C3C" w:rsidRDefault="00FC6C3C" w:rsidP="00736297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Ордабасы ауданы, </w:t>
            </w:r>
            <w:r w:rsidR="00736297">
              <w:rPr>
                <w:rFonts w:ascii="Arial" w:hAnsi="Arial" w:cs="Arial"/>
                <w:sz w:val="24"/>
                <w:szCs w:val="24"/>
                <w:lang w:val="kk-KZ"/>
              </w:rPr>
              <w:t>Б.Исаханов е/м, Омаров атындағы орта</w:t>
            </w: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 мектебі</w:t>
            </w:r>
          </w:p>
        </w:tc>
      </w:tr>
      <w:tr w:rsidR="000669FF" w:rsidRPr="00376CB1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Сайрам ауданы</w:t>
            </w:r>
          </w:p>
        </w:tc>
        <w:tc>
          <w:tcPr>
            <w:tcW w:w="2693" w:type="dxa"/>
          </w:tcPr>
          <w:p w:rsidR="000669FF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Шәріпбек Ержігіт – аудан әкімінің орынбасары</w:t>
            </w:r>
          </w:p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8 701 505 81 00 </w:t>
            </w:r>
          </w:p>
        </w:tc>
        <w:tc>
          <w:tcPr>
            <w:tcW w:w="269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42D66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42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425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рдабасы ауданы, Төреарық е/м, Тәуке хан мектебі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Шардара ауданы</w:t>
            </w:r>
          </w:p>
        </w:tc>
        <w:tc>
          <w:tcPr>
            <w:tcW w:w="2693" w:type="dxa"/>
          </w:tcPr>
          <w:p w:rsidR="000669FF" w:rsidRDefault="000626AA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Сапар Нұрмахан – </w:t>
            </w:r>
          </w:p>
          <w:p w:rsidR="000626AA" w:rsidRDefault="000626AA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0626AA" w:rsidRPr="00FC6C3C" w:rsidRDefault="000626AA" w:rsidP="000626AA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2 613 01 75</w:t>
            </w:r>
          </w:p>
        </w:tc>
        <w:tc>
          <w:tcPr>
            <w:tcW w:w="2693" w:type="dxa"/>
          </w:tcPr>
          <w:p w:rsidR="000669FF" w:rsidRPr="00FC6C3C" w:rsidRDefault="000626AA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0626AA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-</w:t>
            </w:r>
          </w:p>
        </w:tc>
        <w:tc>
          <w:tcPr>
            <w:tcW w:w="425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Арыс қаласы, Монтайтас е/м, Монтайтас </w:t>
            </w:r>
            <w:r w:rsidR="000626AA">
              <w:rPr>
                <w:rFonts w:ascii="Arial" w:hAnsi="Arial" w:cs="Arial"/>
                <w:sz w:val="24"/>
                <w:szCs w:val="24"/>
                <w:lang w:val="kk-KZ"/>
              </w:rPr>
              <w:t xml:space="preserve">орта </w:t>
            </w: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мектебі 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Мақтаарал ауданы </w:t>
            </w:r>
          </w:p>
        </w:tc>
        <w:tc>
          <w:tcPr>
            <w:tcW w:w="2693" w:type="dxa"/>
          </w:tcPr>
          <w:p w:rsidR="000669FF" w:rsidRDefault="00463DC6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Серікбаев Мұратбек – </w:t>
            </w:r>
          </w:p>
          <w:p w:rsidR="00463DC6" w:rsidRDefault="00463DC6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дық білім бөлімінің басшысы</w:t>
            </w:r>
          </w:p>
          <w:p w:rsidR="00463DC6" w:rsidRDefault="00463DC6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75 069 08 44</w:t>
            </w:r>
          </w:p>
          <w:p w:rsidR="00463DC6" w:rsidRPr="00FC6C3C" w:rsidRDefault="00463DC6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69FF" w:rsidRPr="00FC6C3C" w:rsidRDefault="00463DC6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463DC6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3DC6">
              <w:rPr>
                <w:rFonts w:ascii="Arial" w:hAnsi="Arial" w:cs="Arial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Арыс қаласы, Монтайтас е/м, Монтайтас </w:t>
            </w:r>
            <w:r w:rsidR="00463DC6">
              <w:rPr>
                <w:rFonts w:ascii="Arial" w:hAnsi="Arial" w:cs="Arial"/>
                <w:sz w:val="24"/>
                <w:szCs w:val="24"/>
                <w:lang w:val="kk-KZ"/>
              </w:rPr>
              <w:t xml:space="preserve">орта </w:t>
            </w: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мектебі 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Жетісай ауданы</w:t>
            </w:r>
          </w:p>
        </w:tc>
        <w:tc>
          <w:tcPr>
            <w:tcW w:w="2693" w:type="dxa"/>
          </w:tcPr>
          <w:p w:rsidR="000669FF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Райымбеков Біржан -</w:t>
            </w:r>
          </w:p>
          <w:p w:rsidR="000669FF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 аппаратының басшысы</w:t>
            </w:r>
          </w:p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8 702 444 93 99</w:t>
            </w:r>
          </w:p>
        </w:tc>
        <w:tc>
          <w:tcPr>
            <w:tcW w:w="269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>47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Арыс қаласы, Монтайтас ауданы е/м, Оңтаев мектебі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Келес ауданы </w:t>
            </w:r>
          </w:p>
        </w:tc>
        <w:tc>
          <w:tcPr>
            <w:tcW w:w="2693" w:type="dxa"/>
          </w:tcPr>
          <w:p w:rsidR="000669FF" w:rsidRDefault="007D45B2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ңбырбаев Абай –</w:t>
            </w:r>
          </w:p>
          <w:p w:rsidR="007D45B2" w:rsidRDefault="007D45B2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7D45B2" w:rsidRPr="00FC6C3C" w:rsidRDefault="007D45B2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2 770 72 35</w:t>
            </w:r>
          </w:p>
        </w:tc>
        <w:tc>
          <w:tcPr>
            <w:tcW w:w="2693" w:type="dxa"/>
          </w:tcPr>
          <w:p w:rsidR="000669FF" w:rsidRPr="00FC6C3C" w:rsidRDefault="007D45B2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3C326B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C326B">
              <w:rPr>
                <w:rFonts w:ascii="Arial" w:hAnsi="Arial" w:cs="Arial"/>
                <w:b/>
                <w:sz w:val="24"/>
                <w:szCs w:val="24"/>
                <w:lang w:val="kk-KZ"/>
              </w:rPr>
              <w:t>80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4B6344" w:rsidRDefault="000669FF" w:rsidP="004B6344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Сарыағаш ауданы, Дарбаза а/о, Байғозиев</w:t>
            </w:r>
            <w:r w:rsidR="001D52DC">
              <w:rPr>
                <w:rFonts w:ascii="Arial" w:hAnsi="Arial" w:cs="Arial"/>
                <w:sz w:val="24"/>
                <w:szCs w:val="24"/>
                <w:lang w:val="kk-KZ"/>
              </w:rPr>
              <w:t xml:space="preserve"> және</w:t>
            </w:r>
            <w:r w:rsidR="004B6344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0669FF" w:rsidRPr="00FC6C3C" w:rsidRDefault="000669FF" w:rsidP="004B6344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№139 мекте</w:t>
            </w:r>
            <w:r w:rsidR="001D52DC">
              <w:rPr>
                <w:rFonts w:ascii="Arial" w:hAnsi="Arial" w:cs="Arial"/>
                <w:sz w:val="24"/>
                <w:szCs w:val="24"/>
                <w:lang w:val="kk-KZ"/>
              </w:rPr>
              <w:t>птері</w:t>
            </w: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Сарыағаш ауданы </w:t>
            </w:r>
          </w:p>
        </w:tc>
        <w:tc>
          <w:tcPr>
            <w:tcW w:w="2693" w:type="dxa"/>
          </w:tcPr>
          <w:p w:rsidR="00725C58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>Жылға ауыл округ</w:t>
            </w:r>
            <w:r w:rsidR="00E13CD2"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>і</w:t>
            </w:r>
            <w:r w:rsidR="00725C58"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>нде жауапты</w:t>
            </w:r>
            <w:r w:rsidR="00725C58">
              <w:rPr>
                <w:rFonts w:ascii="Arial" w:hAnsi="Arial" w:cs="Arial"/>
                <w:sz w:val="24"/>
                <w:szCs w:val="24"/>
                <w:lang w:val="kk-KZ"/>
              </w:rPr>
              <w:t xml:space="preserve"> Полатов Бақытжан – 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78 690 55 05;</w:t>
            </w:r>
          </w:p>
          <w:p w:rsidR="00725C58" w:rsidRPr="00725C58" w:rsidRDefault="00725C58" w:rsidP="000669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Құркелес ауыл округінде жауапты 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ейтімбетов Марат -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Аудан әкімінің орынбасары 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75 735 69 98;</w:t>
            </w:r>
          </w:p>
          <w:p w:rsidR="00725C58" w:rsidRPr="00725C58" w:rsidRDefault="00725C58" w:rsidP="000669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>Сарыағаш қаласында жауапты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Тасқұлов Смайыл 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0669FF" w:rsidRPr="00FC6C3C" w:rsidRDefault="00725C58" w:rsidP="00321429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8 775 699 00 07 </w:t>
            </w:r>
          </w:p>
        </w:tc>
        <w:tc>
          <w:tcPr>
            <w:tcW w:w="2693" w:type="dxa"/>
          </w:tcPr>
          <w:p w:rsidR="000669FF" w:rsidRPr="00FC6C3C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0669FF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Жылға ауыл округінде – </w:t>
            </w:r>
            <w:r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>357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, </w:t>
            </w:r>
          </w:p>
          <w:p w:rsidR="00725C58" w:rsidRDefault="00725C5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Құркелес ауыл округінде – </w:t>
            </w:r>
            <w:r w:rsidRPr="00725C58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620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адам,</w:t>
            </w:r>
          </w:p>
          <w:p w:rsidR="00725C58" w:rsidRPr="00FC6C3C" w:rsidRDefault="00321429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Сарыағаш қаласында – </w:t>
            </w:r>
            <w:r w:rsidRPr="00321429">
              <w:rPr>
                <w:rFonts w:ascii="Arial" w:hAnsi="Arial" w:cs="Arial"/>
                <w:b/>
                <w:sz w:val="24"/>
                <w:szCs w:val="24"/>
                <w:lang w:val="kk-KZ"/>
              </w:rPr>
              <w:t>88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0669FF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Сарыағаш ауданы, Жылға ауыл округі, С.Мұханов, С.Сейфуллин, Ғ.Мұстафин  мектептері, </w:t>
            </w:r>
          </w:p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Құркелес а/о, </w:t>
            </w:r>
          </w:p>
          <w:p w:rsidR="00725C58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Дастан орта мектебі</w:t>
            </w:r>
            <w:r w:rsidR="00725C58"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</w:p>
          <w:p w:rsidR="000669FF" w:rsidRPr="00FC6C3C" w:rsidRDefault="00725C58" w:rsidP="00725C58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арыағаш қаласы Авиценна және №12 колледждер</w:t>
            </w:r>
            <w:r w:rsidR="000669FF"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</w:tr>
      <w:tr w:rsidR="000669FF" w:rsidRPr="00376CB1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Қазығұрт ауданы</w:t>
            </w:r>
          </w:p>
        </w:tc>
        <w:tc>
          <w:tcPr>
            <w:tcW w:w="2693" w:type="dxa"/>
          </w:tcPr>
          <w:p w:rsidR="000669FF" w:rsidRDefault="001D52DC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ұрсынқұлов Серік</w:t>
            </w:r>
            <w:r w:rsidR="00946A15">
              <w:rPr>
                <w:rFonts w:ascii="Arial" w:hAnsi="Arial" w:cs="Arial"/>
                <w:sz w:val="24"/>
                <w:szCs w:val="24"/>
                <w:lang w:val="kk-KZ"/>
              </w:rPr>
              <w:t xml:space="preserve"> –</w:t>
            </w:r>
          </w:p>
          <w:p w:rsidR="00946A15" w:rsidRDefault="00946A15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946A15" w:rsidRPr="00FC6C3C" w:rsidRDefault="00946A15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78 306 00 70</w:t>
            </w:r>
          </w:p>
        </w:tc>
        <w:tc>
          <w:tcPr>
            <w:tcW w:w="269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DF6DCA" w:rsidRDefault="00DF6DCA" w:rsidP="000669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Жалпы </w:t>
            </w:r>
          </w:p>
          <w:p w:rsidR="000669FF" w:rsidRDefault="00DF6DCA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F6DCA">
              <w:rPr>
                <w:rFonts w:ascii="Arial" w:hAnsi="Arial" w:cs="Arial"/>
                <w:b/>
                <w:sz w:val="24"/>
                <w:szCs w:val="24"/>
                <w:lang w:val="kk-KZ"/>
              </w:rPr>
              <w:t>1017</w:t>
            </w:r>
            <w:r w:rsidR="000669FF"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  <w:p w:rsidR="00DF6DCA" w:rsidRDefault="00DF6DCA" w:rsidP="000669F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DF6DCA">
              <w:rPr>
                <w:rFonts w:ascii="Arial" w:hAnsi="Arial" w:cs="Arial"/>
                <w:i/>
                <w:sz w:val="24"/>
                <w:szCs w:val="24"/>
                <w:lang w:val="kk-KZ"/>
              </w:rPr>
              <w:t>(187-сі 18-ге дейінгі балалар)</w:t>
            </w:r>
          </w:p>
          <w:p w:rsidR="00DF6DCA" w:rsidRDefault="00DF6DCA" w:rsidP="000669F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№11 колледж – 193 адам,</w:t>
            </w:r>
          </w:p>
          <w:p w:rsidR="00DF6DCA" w:rsidRPr="00DF6DCA" w:rsidRDefault="00DF6DCA" w:rsidP="00AB09A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Дарын мектебі 48 адам, Қаппаров мектебі – 169 адам, Алтынсарин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lastRenderedPageBreak/>
              <w:t xml:space="preserve">мектеп-интернаты – 291 адам, Ақжар орта мектебі – </w:t>
            </w:r>
            <w:r w:rsidR="00AB09AF">
              <w:rPr>
                <w:rFonts w:ascii="Arial" w:hAnsi="Arial" w:cs="Arial"/>
                <w:i/>
                <w:sz w:val="24"/>
                <w:szCs w:val="24"/>
                <w:lang w:val="kk-KZ"/>
              </w:rPr>
              <w:t>8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0 адам, Қыдырмамбет ауылы-114 адам, Жаңабазар ауылында-33, Қарабау ауылында-15 адам, Алтынтөбе ауылында-23 адам, Қазығұрт ауылында -51 адам</w:t>
            </w:r>
          </w:p>
        </w:tc>
        <w:tc>
          <w:tcPr>
            <w:tcW w:w="4253" w:type="dxa"/>
          </w:tcPr>
          <w:p w:rsidR="000669FF" w:rsidRDefault="000669FF" w:rsidP="00376C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Қазығұрт ауданы,</w:t>
            </w:r>
            <w:r w:rsidR="00DF6DCA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376CB1" w:rsidRPr="00376CB1" w:rsidRDefault="00376CB1" w:rsidP="00376C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№11 колледж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і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</w:p>
          <w:p w:rsidR="00376CB1" w:rsidRDefault="00376CB1" w:rsidP="00376C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Дарын мектебі, Қаппаров мектебі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, Алтынс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арин мектеп-интернаты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 xml:space="preserve">, Ақжар орта мектебі, </w:t>
            </w:r>
          </w:p>
          <w:p w:rsidR="00376CB1" w:rsidRDefault="00376CB1" w:rsidP="00376C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 xml:space="preserve">Қыдырмамбет ауылы, </w:t>
            </w:r>
          </w:p>
          <w:p w:rsidR="00376CB1" w:rsidRDefault="00376CB1" w:rsidP="00376C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Жаңабазар ауылы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376CB1" w:rsidRPr="00FC6C3C" w:rsidRDefault="00376CB1" w:rsidP="00376C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76CB1">
              <w:rPr>
                <w:rFonts w:ascii="Arial" w:hAnsi="Arial" w:cs="Arial"/>
                <w:sz w:val="24"/>
                <w:szCs w:val="24"/>
                <w:lang w:val="kk-KZ"/>
              </w:rPr>
              <w:t>Қарабау ауылы, Алтынтөбе ауылы, Қазығұрт ауылы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Отырар ауданы </w:t>
            </w:r>
          </w:p>
        </w:tc>
        <w:tc>
          <w:tcPr>
            <w:tcW w:w="2693" w:type="dxa"/>
          </w:tcPr>
          <w:p w:rsidR="000669FF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Жаппарқұлов Пернехан  -</w:t>
            </w:r>
          </w:p>
          <w:p w:rsidR="000669FF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нің орынбасары</w:t>
            </w:r>
          </w:p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71 381 52 56</w:t>
            </w:r>
          </w:p>
        </w:tc>
        <w:tc>
          <w:tcPr>
            <w:tcW w:w="269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42D66">
              <w:rPr>
                <w:rFonts w:ascii="Arial" w:hAnsi="Arial" w:cs="Arial"/>
                <w:b/>
                <w:sz w:val="24"/>
                <w:szCs w:val="24"/>
                <w:lang w:val="kk-KZ"/>
              </w:rPr>
              <w:t>116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тырар ауданы, Шәуілдір е/м, Техникалық лицей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, №20 колледжі</w:t>
            </w: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</w:tr>
      <w:tr w:rsidR="00D109AE" w:rsidRPr="00376CB1" w:rsidTr="00FC6C3C">
        <w:tc>
          <w:tcPr>
            <w:tcW w:w="675" w:type="dxa"/>
          </w:tcPr>
          <w:p w:rsidR="00D109AE" w:rsidRPr="00FC6C3C" w:rsidRDefault="00D109AE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Созақ ауданы </w:t>
            </w:r>
          </w:p>
        </w:tc>
        <w:tc>
          <w:tcPr>
            <w:tcW w:w="2693" w:type="dxa"/>
          </w:tcPr>
          <w:p w:rsidR="00D109AE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Алтыбаев Алмат – </w:t>
            </w:r>
          </w:p>
          <w:p w:rsidR="00D109AE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дық кәсіпкерлік бөлімінің басшысы</w:t>
            </w:r>
          </w:p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2 330 76 76</w:t>
            </w:r>
          </w:p>
        </w:tc>
        <w:tc>
          <w:tcPr>
            <w:tcW w:w="2693" w:type="dxa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  <w:vMerge w:val="restart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45 </w:t>
            </w:r>
            <w:r w:rsidRPr="00D109AE">
              <w:rPr>
                <w:rFonts w:ascii="Arial" w:hAnsi="Arial" w:cs="Arial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4253" w:type="dxa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рдабасы ауданы, Төреарық е/м, Тәуке хан мектебі</w:t>
            </w:r>
          </w:p>
        </w:tc>
      </w:tr>
      <w:tr w:rsidR="00D109AE" w:rsidRPr="00376CB1" w:rsidTr="00FC6C3C">
        <w:tc>
          <w:tcPr>
            <w:tcW w:w="675" w:type="dxa"/>
          </w:tcPr>
          <w:p w:rsidR="00D109AE" w:rsidRPr="00FC6C3C" w:rsidRDefault="00D109AE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Бәйдібек ауданы </w:t>
            </w:r>
          </w:p>
        </w:tc>
        <w:tc>
          <w:tcPr>
            <w:tcW w:w="2693" w:type="dxa"/>
          </w:tcPr>
          <w:p w:rsidR="00D109AE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Арыстанбаев Сейсенғали </w:t>
            </w:r>
            <w:r w:rsidR="001236FC">
              <w:rPr>
                <w:rFonts w:ascii="Arial" w:hAnsi="Arial" w:cs="Arial"/>
                <w:sz w:val="24"/>
                <w:szCs w:val="24"/>
                <w:lang w:val="kk-KZ"/>
              </w:rPr>
              <w:t>-</w:t>
            </w:r>
          </w:p>
          <w:p w:rsidR="00D109AE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удан әкімі аппараты ақпараттық қауіпсіздік бөлімінің басшысы</w:t>
            </w:r>
          </w:p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2 984 28 29</w:t>
            </w:r>
          </w:p>
        </w:tc>
        <w:tc>
          <w:tcPr>
            <w:tcW w:w="2693" w:type="dxa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Қажетті заттар жеткілікті</w:t>
            </w:r>
          </w:p>
        </w:tc>
        <w:tc>
          <w:tcPr>
            <w:tcW w:w="2127" w:type="dxa"/>
            <w:vMerge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D109AE" w:rsidRPr="00FC6C3C" w:rsidRDefault="00D109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рдабасы ауданы, Төреарық е/м, Тәуке хан мектебі</w:t>
            </w:r>
          </w:p>
        </w:tc>
      </w:tr>
      <w:tr w:rsidR="000669FF" w:rsidRPr="00FC6C3C" w:rsidTr="00FC6C3C">
        <w:tc>
          <w:tcPr>
            <w:tcW w:w="675" w:type="dxa"/>
          </w:tcPr>
          <w:p w:rsidR="000669FF" w:rsidRPr="00FC6C3C" w:rsidRDefault="000669FF" w:rsidP="000669FF">
            <w:pPr>
              <w:pStyle w:val="a4"/>
              <w:numPr>
                <w:ilvl w:val="0"/>
                <w:numId w:val="1"/>
              </w:numPr>
              <w:ind w:left="142" w:right="-25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 xml:space="preserve">Түркістан қаласы </w:t>
            </w:r>
          </w:p>
        </w:tc>
        <w:tc>
          <w:tcPr>
            <w:tcW w:w="2693" w:type="dxa"/>
          </w:tcPr>
          <w:p w:rsidR="000669FF" w:rsidRDefault="003324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Мұсаев Тәжібек – </w:t>
            </w:r>
          </w:p>
          <w:p w:rsidR="003324AE" w:rsidRDefault="003324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қала әкімінің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орынбасары</w:t>
            </w:r>
          </w:p>
          <w:p w:rsidR="003324AE" w:rsidRDefault="003324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 701 415 04 02</w:t>
            </w:r>
          </w:p>
          <w:p w:rsidR="003324AE" w:rsidRPr="00FC6C3C" w:rsidRDefault="003324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0669FF" w:rsidRPr="00FC6C3C" w:rsidRDefault="003324AE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Қажетті заттар жеткілікті</w:t>
            </w:r>
          </w:p>
        </w:tc>
        <w:tc>
          <w:tcPr>
            <w:tcW w:w="2127" w:type="dxa"/>
          </w:tcPr>
          <w:p w:rsidR="000669FF" w:rsidRPr="00FC6C3C" w:rsidRDefault="007C3C18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C3C18">
              <w:rPr>
                <w:rFonts w:ascii="Arial" w:hAnsi="Arial" w:cs="Arial"/>
                <w:b/>
                <w:sz w:val="24"/>
                <w:szCs w:val="24"/>
                <w:lang w:val="kk-KZ"/>
              </w:rPr>
              <w:t>115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0669FF" w:rsidRPr="00FC6C3C" w:rsidRDefault="000669FF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6C3C">
              <w:rPr>
                <w:rFonts w:ascii="Arial" w:hAnsi="Arial" w:cs="Arial"/>
                <w:sz w:val="24"/>
                <w:szCs w:val="24"/>
                <w:lang w:val="kk-KZ"/>
              </w:rPr>
              <w:t>Ордабасы ауданы, Көлтоған е/м, Ерназаров мектебі</w:t>
            </w:r>
          </w:p>
        </w:tc>
      </w:tr>
      <w:tr w:rsidR="001236FC" w:rsidRPr="00FC6C3C" w:rsidTr="004B1C43">
        <w:tc>
          <w:tcPr>
            <w:tcW w:w="2943" w:type="dxa"/>
            <w:gridSpan w:val="2"/>
          </w:tcPr>
          <w:p w:rsidR="001236FC" w:rsidRDefault="001236FC" w:rsidP="000669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236FC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 xml:space="preserve">Қорытынды: </w:t>
            </w:r>
          </w:p>
          <w:p w:rsidR="001236FC" w:rsidRPr="001236FC" w:rsidRDefault="001236FC" w:rsidP="000669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236FC" w:rsidRDefault="001236FC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1236FC" w:rsidRDefault="001236FC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1236FC" w:rsidRPr="001236FC" w:rsidRDefault="001236FC" w:rsidP="007C3C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236FC">
              <w:rPr>
                <w:rFonts w:ascii="Arial" w:hAnsi="Arial" w:cs="Arial"/>
                <w:b/>
                <w:sz w:val="24"/>
                <w:szCs w:val="24"/>
                <w:lang w:val="kk-KZ"/>
              </w:rPr>
              <w:t>2 </w:t>
            </w:r>
            <w:r w:rsidR="007C3C18">
              <w:rPr>
                <w:rFonts w:ascii="Arial" w:hAnsi="Arial" w:cs="Arial"/>
                <w:b/>
                <w:sz w:val="24"/>
                <w:szCs w:val="24"/>
                <w:lang w:val="kk-KZ"/>
              </w:rPr>
              <w:t>814</w:t>
            </w:r>
            <w:r w:rsidRPr="001236FC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4253" w:type="dxa"/>
          </w:tcPr>
          <w:p w:rsidR="001236FC" w:rsidRPr="00FC6C3C" w:rsidRDefault="001236FC" w:rsidP="000669F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:rsidR="00B047B3" w:rsidRPr="00D0309D" w:rsidRDefault="00B047B3" w:rsidP="00B047B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047B3" w:rsidRPr="00D0309D" w:rsidSect="00FC6C3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1F72"/>
    <w:multiLevelType w:val="hybridMultilevel"/>
    <w:tmpl w:val="2C66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05F9"/>
    <w:rsid w:val="000626AA"/>
    <w:rsid w:val="000669FF"/>
    <w:rsid w:val="000F6F90"/>
    <w:rsid w:val="001236FC"/>
    <w:rsid w:val="00161C5C"/>
    <w:rsid w:val="001D52DC"/>
    <w:rsid w:val="00220843"/>
    <w:rsid w:val="00321429"/>
    <w:rsid w:val="003324AE"/>
    <w:rsid w:val="0034135F"/>
    <w:rsid w:val="00376CB1"/>
    <w:rsid w:val="003C326B"/>
    <w:rsid w:val="00423609"/>
    <w:rsid w:val="00463DC6"/>
    <w:rsid w:val="00490F9C"/>
    <w:rsid w:val="004B6344"/>
    <w:rsid w:val="006328D2"/>
    <w:rsid w:val="00725C58"/>
    <w:rsid w:val="00736297"/>
    <w:rsid w:val="00742D66"/>
    <w:rsid w:val="00764AB2"/>
    <w:rsid w:val="007665F1"/>
    <w:rsid w:val="00773110"/>
    <w:rsid w:val="00774C8E"/>
    <w:rsid w:val="0078393A"/>
    <w:rsid w:val="007862FB"/>
    <w:rsid w:val="007C3C18"/>
    <w:rsid w:val="007D45B2"/>
    <w:rsid w:val="008D1ACD"/>
    <w:rsid w:val="00914745"/>
    <w:rsid w:val="00946A15"/>
    <w:rsid w:val="00980114"/>
    <w:rsid w:val="00A158C2"/>
    <w:rsid w:val="00A54256"/>
    <w:rsid w:val="00AB09AF"/>
    <w:rsid w:val="00B047B3"/>
    <w:rsid w:val="00C26AFF"/>
    <w:rsid w:val="00C34157"/>
    <w:rsid w:val="00C605F9"/>
    <w:rsid w:val="00D0309D"/>
    <w:rsid w:val="00D109AE"/>
    <w:rsid w:val="00D56514"/>
    <w:rsid w:val="00DF6DCA"/>
    <w:rsid w:val="00E13CD2"/>
    <w:rsid w:val="00E81B96"/>
    <w:rsid w:val="00F14DCE"/>
    <w:rsid w:val="00F32372"/>
    <w:rsid w:val="00FB05B0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CAD1"/>
  <w15:docId w15:val="{4DC4C5D8-0CE1-47C7-A68E-135A2A0F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ABC6-C2FE-475C-832E-7EC643F8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 ТО</dc:creator>
  <cp:lastModifiedBy>М. Алипов</cp:lastModifiedBy>
  <cp:revision>51</cp:revision>
  <cp:lastPrinted>2019-06-11T09:22:00Z</cp:lastPrinted>
  <dcterms:created xsi:type="dcterms:W3CDTF">2019-06-24T09:28:00Z</dcterms:created>
  <dcterms:modified xsi:type="dcterms:W3CDTF">2019-06-24T15:18:00Z</dcterms:modified>
</cp:coreProperties>
</file>